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00988609" w:rsidR="006E302D" w:rsidRPr="007C29EC" w:rsidRDefault="0071602D" w:rsidP="00DC1624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71AABBDB">
                <wp:simplePos x="0" y="0"/>
                <wp:positionH relativeFrom="column">
                  <wp:posOffset>4902488</wp:posOffset>
                </wp:positionH>
                <wp:positionV relativeFrom="paragraph">
                  <wp:posOffset>-59043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F506A2" w:rsidRDefault="00F506A2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6pt;margin-top:-4.6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" fillcolor="window" strokecolor="#f79646" strokeweight="2pt">
                <v:path arrowok="t"/>
                <v:textbox>
                  <w:txbxContent>
                    <w:p w14:paraId="64C41142" w14:textId="77777777" w:rsidR="00F506A2" w:rsidRDefault="00F506A2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DC1624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03A1B25E" w:rsidR="006E302D" w:rsidRPr="007C29EC" w:rsidRDefault="00DC1624" w:rsidP="00DC1624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B066CAC" w:rsidR="006E302D" w:rsidRDefault="00DC1624" w:rsidP="00DC162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1F8245D" w:rsidR="006E302D" w:rsidRPr="00D559BE" w:rsidRDefault="00917C2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777690FA" w:rsidR="006E302D" w:rsidRPr="00D559BE" w:rsidRDefault="006E302D" w:rsidP="00FF22B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پنبه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F76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C75B2C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C75B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0EA8C8CF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</w:p>
          <w:p w14:paraId="68935743" w14:textId="15DF7914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C75B2C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C75B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C2C598E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</w:p>
          <w:p w14:paraId="6FB47E36" w14:textId="33B7F9D6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C75B2C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C75B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4C748ACE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پژوهشی</w:t>
            </w:r>
          </w:p>
          <w:p w14:paraId="75FD5CCB" w14:textId="5750EBD2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2DFDE22B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FDA639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</w:t>
            </w:r>
          </w:p>
          <w:p w14:paraId="419B2C79" w14:textId="360FF474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82B54C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</w:t>
            </w:r>
          </w:p>
          <w:p w14:paraId="76A6ABC4" w14:textId="369D7D3D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632C04">
            <w:pPr>
              <w:jc w:val="center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57874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315FFD5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749"/>
        <w:gridCol w:w="867"/>
        <w:gridCol w:w="763"/>
        <w:gridCol w:w="684"/>
        <w:gridCol w:w="838"/>
        <w:gridCol w:w="617"/>
        <w:gridCol w:w="642"/>
      </w:tblGrid>
      <w:tr w:rsidR="00AF05F5" w:rsidRPr="00B71D05" w14:paraId="1554154F" w14:textId="77777777" w:rsidTr="00AF05F5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7C87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40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7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64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F05F5" w:rsidRPr="00B71D05" w14:paraId="3D504FB4" w14:textId="77777777" w:rsidTr="00AF05F5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3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2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73562" w:rsidRPr="007D0C00" w14:paraId="0AFF1915" w14:textId="77777777" w:rsidTr="000772DF">
        <w:trPr>
          <w:trHeight w:val="475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5A8FCD31" w14:textId="185E05AD" w:rsidR="00F73562" w:rsidRPr="007D0C00" w:rsidRDefault="00A84F2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</w:t>
            </w:r>
            <w:r w:rsidR="00F73562"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شت:</w:t>
            </w:r>
          </w:p>
        </w:tc>
        <w:tc>
          <w:tcPr>
            <w:tcW w:w="387" w:type="pct"/>
          </w:tcPr>
          <w:p w14:paraId="59BFA8D7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BD2A5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C0EAE43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A402BF0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AE269B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5F5" w:rsidRPr="007D0C00" w14:paraId="38DCE39F" w14:textId="77777777" w:rsidTr="00C75B2C">
        <w:trPr>
          <w:trHeight w:val="867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D6870C4" w14:textId="66C06B1E" w:rsidR="00D94932" w:rsidRPr="007D0C00" w:rsidRDefault="00D94932" w:rsidP="00C75B2C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410" w:type="pct"/>
          </w:tcPr>
          <w:p w14:paraId="313093DA" w14:textId="1428CABD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وره تناوب محصول پنبه چند ساله است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FA4CD2A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ک ساله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05F9C39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و ساله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EF919FD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سه ساله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566CC3C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محصولات در تناوب ذکر شود. </w:t>
            </w:r>
          </w:p>
          <w:p w14:paraId="2E8F1DC7" w14:textId="1373FF6B" w:rsidR="00D94932" w:rsidRPr="007D0C00" w:rsidRDefault="00E06BB2" w:rsidP="00E06BB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ال اول ................. سال دوم ........... سال سوم ...............</w:t>
            </w:r>
          </w:p>
        </w:tc>
        <w:tc>
          <w:tcPr>
            <w:tcW w:w="440" w:type="pct"/>
            <w:vAlign w:val="center"/>
          </w:tcPr>
          <w:p w14:paraId="5E8ECD36" w14:textId="09DE3D95" w:rsidR="00D94932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437624CC" w14:textId="3FC408B5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66E8738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9463267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5088910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  <w:vAlign w:val="center"/>
          </w:tcPr>
          <w:p w14:paraId="5D2BF041" w14:textId="3591B193" w:rsidR="00D94932" w:rsidRPr="007D0C00" w:rsidRDefault="00D9493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F74B273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823CA8D" w14:textId="5A86C65D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5F5" w:rsidRPr="007D0C00" w14:paraId="7F78879B" w14:textId="77777777" w:rsidTr="00C75B2C">
        <w:trPr>
          <w:trHeight w:val="15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63E4DA0A" w14:textId="0A735C0A" w:rsidR="00295343" w:rsidRPr="007D0C00" w:rsidRDefault="00E06BB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410" w:type="pct"/>
          </w:tcPr>
          <w:p w14:paraId="5D8D9D4E" w14:textId="7BDD81F1" w:rsidR="00295343" w:rsidRPr="007D0C00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197185C3" w:rsidR="00ED076C" w:rsidRPr="007D0C00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دارد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در چه سالی </w:t>
            </w:r>
            <w:r w:rsidR="00ED076C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...</w:t>
            </w:r>
            <w:r w:rsidR="00E06BB2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3BACD5DB" w14:textId="18D59288" w:rsidR="00295343" w:rsidRPr="007D0C00" w:rsidRDefault="00295343" w:rsidP="007156F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ندارد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</w:t>
            </w:r>
          </w:p>
        </w:tc>
        <w:tc>
          <w:tcPr>
            <w:tcW w:w="440" w:type="pct"/>
            <w:vAlign w:val="center"/>
          </w:tcPr>
          <w:p w14:paraId="1C9AD388" w14:textId="77777777" w:rsidR="008E03CB" w:rsidRPr="00295343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02A55AD8" w:rsidR="00295343" w:rsidRPr="007D0C00" w:rsidRDefault="00295343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387" w:type="pct"/>
          </w:tcPr>
          <w:p w14:paraId="70950D38" w14:textId="5E692C6A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29154E" w14:textId="1130657B" w:rsidR="00295343" w:rsidRPr="007D0C00" w:rsidRDefault="00E06BB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402323D5" w14:textId="77777777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04C787C4" w14:textId="2A910B76" w:rsidR="00295343" w:rsidRPr="007D0C00" w:rsidRDefault="00E06BB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D6BF5C2" w14:textId="77777777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D6344DC" w14:textId="783B139A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428E78BC" w14:textId="77777777" w:rsidTr="00C75B2C">
        <w:trPr>
          <w:trHeight w:val="156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9E2071A" w14:textId="6EBA919F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410" w:type="pct"/>
          </w:tcPr>
          <w:p w14:paraId="5FE45AD0" w14:textId="0FC2388C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نوع وسیله خردکردن بقایای گیاهی را مشخص نمایید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67CD872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اقه خردکن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F3724D2" w14:textId="0E88630F" w:rsidR="008E03CB" w:rsidRPr="007D0C00" w:rsidRDefault="008E03CB" w:rsidP="008E03CB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ستفاده از دیسک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418C64DB" w14:textId="3A4EEFC6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7F3979E2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A8534A2" w14:textId="37AC0645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205F3DC" w14:textId="14183D82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796911A4" w14:textId="6D5593B2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ED6AECC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CFCA972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3FD2C0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6A812CDE" w14:textId="77777777" w:rsidTr="00C75B2C">
        <w:trPr>
          <w:trHeight w:val="14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CD3CD44" w14:textId="06716BFD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410" w:type="pct"/>
          </w:tcPr>
          <w:p w14:paraId="22407209" w14:textId="7AE5A900" w:rsidR="008E03CB" w:rsidRPr="007D0C00" w:rsidRDefault="00A02A23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 صورت رعایت</w:t>
            </w:r>
            <w:r w:rsidR="00A84F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شخم مناسب سیستم ک</w:t>
            </w:r>
            <w:r w:rsidR="008E03CB"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شت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وارد زیر تکمیل شود.</w:t>
            </w:r>
          </w:p>
          <w:p w14:paraId="1D637C84" w14:textId="5F49D2FB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زمان شخم ..................  </w:t>
            </w:r>
          </w:p>
          <w:p w14:paraId="34765E87" w14:textId="1BEBAF35" w:rsidR="008E03CB" w:rsidRPr="007D0C00" w:rsidRDefault="008E03CB" w:rsidP="008E03CB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عمق شخم ................ سانتی متر </w:t>
            </w:r>
          </w:p>
        </w:tc>
        <w:tc>
          <w:tcPr>
            <w:tcW w:w="440" w:type="pct"/>
            <w:vAlign w:val="center"/>
          </w:tcPr>
          <w:p w14:paraId="3C153D0E" w14:textId="0E1AC465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3148A298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927E94" w14:textId="0D501A8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5D41E07" w14:textId="55149069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BAD46F1" w14:textId="21C83C73" w:rsidR="008E03CB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590A127" w14:textId="73230BCD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188307E6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5D2B4E7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F73048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1BFCC9D6" w14:textId="77777777" w:rsidTr="00C75B2C">
        <w:trPr>
          <w:trHeight w:val="156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DF73746" w14:textId="4901B054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410" w:type="pct"/>
          </w:tcPr>
          <w:p w14:paraId="09AD4F5E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کود مصرفی را بنویس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8CA8BC2" w14:textId="1595F3C3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دامی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................ مقدار ................. زمان مصرف ..................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سبز : 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.................. مقدار ................. زمان مصرف .................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زیستی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.................. مقدار ................ زمان مصرف .................</w:t>
            </w:r>
          </w:p>
          <w:p w14:paraId="15F83BBE" w14:textId="59BED990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440" w:type="pct"/>
            <w:vAlign w:val="center"/>
          </w:tcPr>
          <w:p w14:paraId="0CFE6615" w14:textId="5364B5EF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387" w:type="pct"/>
          </w:tcPr>
          <w:p w14:paraId="6F18B293" w14:textId="55F7582C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07BF399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87A757" w14:textId="2E3CE61C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E6AB8E1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C2B8AD8" w14:textId="74A4B96E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B160368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D7A834B" w14:textId="0F437CC3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F755921" w14:textId="45EDE9C3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96E374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D615962" w14:textId="01BFBBDE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658F1B16" w14:textId="77777777" w:rsidTr="00F73562">
        <w:trPr>
          <w:trHeight w:val="449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2C79E519" w14:textId="3DAB9EBA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387" w:type="pct"/>
          </w:tcPr>
          <w:p w14:paraId="5B56B3D1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3D3A8F" w14:textId="77777777" w:rsidR="008E03CB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FFC4D6D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D33216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D94EE84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19A8B103" w14:textId="77777777" w:rsidTr="00C75B2C">
        <w:trPr>
          <w:trHeight w:val="449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A369470" w14:textId="1C944537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410" w:type="pct"/>
          </w:tcPr>
          <w:p w14:paraId="57E62843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شخم و دیسک را مشخص نمای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3A38176" w14:textId="264B7203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شخم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گاوآهن ............ تعداد شخم ............... زمان ................</w:t>
            </w:r>
          </w:p>
          <w:p w14:paraId="1410538A" w14:textId="77777777" w:rsidR="008E03CB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یسک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دیسک ............ تعداد دیسک ............. زمان ................</w:t>
            </w:r>
          </w:p>
          <w:p w14:paraId="4677044C" w14:textId="74C5DD3A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5089248C" w14:textId="0710954C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>گواهی معتبر جهاد کشاورزی</w:t>
            </w:r>
          </w:p>
        </w:tc>
        <w:tc>
          <w:tcPr>
            <w:tcW w:w="387" w:type="pct"/>
          </w:tcPr>
          <w:p w14:paraId="528CC7FA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DE0A82B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EECA442" w14:textId="7A7CD194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7667136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CC06728" w14:textId="10407A92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6E2AAC02" w14:textId="7272BC90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BB4731C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E0D4C17" w14:textId="676D0061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237A8D9A" w14:textId="77777777" w:rsidTr="00C75B2C">
        <w:trPr>
          <w:trHeight w:val="393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779B913C" w14:textId="706ACDB5" w:rsidR="00DD72FF" w:rsidRPr="007D0C00" w:rsidRDefault="00DD72FF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2410" w:type="pct"/>
          </w:tcPr>
          <w:p w14:paraId="08BA371F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تسطیح را مشخص نمایید.</w:t>
            </w:r>
          </w:p>
          <w:p w14:paraId="6AE14426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لیزری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F00663B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لولر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D5ECC29" w14:textId="5A1EFD9A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ایر    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  <w:t>نام ببرید ............................................</w:t>
            </w:r>
          </w:p>
          <w:p w14:paraId="264F2393" w14:textId="079F6389" w:rsidR="00DD72FF" w:rsidRPr="007D0C00" w:rsidRDefault="00DD72FF" w:rsidP="00DD72FF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</w:tcPr>
          <w:p w14:paraId="55361529" w14:textId="320A2E21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14940253" w14:textId="77777777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D29D8B0" w14:textId="6BD22D8F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64B2081" w14:textId="77EDA315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5149578" w14:textId="0DD024FE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8D091FD" w14:textId="6305C402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264A02F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6F4E52" w14:textId="34B0EC43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5C538D92" w14:textId="77777777" w:rsidTr="00C75B2C">
        <w:trPr>
          <w:trHeight w:val="167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F970D4F" w14:textId="7B5F5A18" w:rsidR="00DD72FF" w:rsidRPr="007D0C00" w:rsidRDefault="00DD72FF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2410" w:type="pct"/>
          </w:tcPr>
          <w:p w14:paraId="5CBE8095" w14:textId="49CBC239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ز علف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softHyphen/>
              <w:t xml:space="preserve">کش پیش رویشی (خاک مصرفی) استفاده شده است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ام علف کش ......................... زمان مصرف ....................... مرحله رشدی علفهای هرز ........... مقدار مصرف ................</w:t>
            </w:r>
          </w:p>
        </w:tc>
        <w:tc>
          <w:tcPr>
            <w:tcW w:w="440" w:type="pct"/>
            <w:vAlign w:val="center"/>
          </w:tcPr>
          <w:p w14:paraId="453EA400" w14:textId="5903E1B1" w:rsidR="00DD72FF" w:rsidRPr="007D0C00" w:rsidRDefault="00DD72FF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1357CE57" w14:textId="16D6B085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692636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FEBE585" w14:textId="2337D6C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7BF6ED5B" w14:textId="53DC267A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4C807A3B" w14:textId="5175429D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96A46FE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35B65AB" w14:textId="6961D661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01AAE6CC" w14:textId="77777777" w:rsidTr="00DC1624">
        <w:trPr>
          <w:trHeight w:val="387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7AB0B0CF" w14:textId="17A34CED" w:rsidR="00DD72FF" w:rsidRPr="007D0C00" w:rsidRDefault="008717A6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) مرحله ک</w:t>
            </w:r>
            <w:r w:rsidR="00DD72FF"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شت:</w:t>
            </w:r>
          </w:p>
        </w:tc>
        <w:tc>
          <w:tcPr>
            <w:tcW w:w="387" w:type="pct"/>
          </w:tcPr>
          <w:p w14:paraId="677BED88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18546FD2" w14:textId="77777777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5296F7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D766D1A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3446386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1094730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372E86C" w14:textId="5161A2A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2410" w:type="pct"/>
          </w:tcPr>
          <w:p w14:paraId="09BE7A5F" w14:textId="7568A87A" w:rsidR="00D724A2" w:rsidRPr="007D0C00" w:rsidRDefault="008717A6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ک</w:t>
            </w:r>
            <w:r w:rsidR="00D724A2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شت منطقه مورد نظر را (طبق توصیه تحقیقاتی) ذکر کنید. </w:t>
            </w:r>
          </w:p>
          <w:p w14:paraId="6B69526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به موقع                           تاریخ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28ADC4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زودتر یا دیرهنگام               تاریخ</w:t>
            </w:r>
          </w:p>
          <w:p w14:paraId="3A4B3C8B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735E7B02" w14:textId="0B1A542F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7EF48CB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C870E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29F1405" w14:textId="65C61781" w:rsidR="00D724A2" w:rsidRPr="007D0C00" w:rsidRDefault="00602A88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BCFEB11" w14:textId="0642A83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0AA1E5C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7FF7D17C" w14:textId="0EE47C69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12C80F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35CC54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908C8B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2CB007E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A58AECF" w14:textId="29AAED5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410" w:type="pct"/>
          </w:tcPr>
          <w:p w14:paraId="09AE1F02" w14:textId="3261DD00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مصرف کودهای پایه را مشخص نمایید</w:t>
            </w:r>
            <w:r w:rsidR="00A02A23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77E83E41" w14:textId="7630C9A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کود : .............. مقدار ............. زمان مصرف ...............    </w:t>
            </w:r>
          </w:p>
          <w:p w14:paraId="23A93C1A" w14:textId="6818023E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کود : .............. مقدار ............. زمان مصرف ...............</w:t>
            </w:r>
          </w:p>
          <w:p w14:paraId="0736E251" w14:textId="2E7AFFD4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کود : .............. مقدار ............. زمان مصرف ...............</w:t>
            </w:r>
          </w:p>
        </w:tc>
        <w:tc>
          <w:tcPr>
            <w:tcW w:w="440" w:type="pct"/>
            <w:vAlign w:val="center"/>
          </w:tcPr>
          <w:p w14:paraId="5F94E9DB" w14:textId="59A45720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  <w:r w:rsidR="00A02A23">
              <w:rPr>
                <w:rFonts w:ascii="Times New Roman" w:eastAsia="Times New Roman" w:hAnsi="Times New Roman" w:cs="B Mitra" w:hint="cs"/>
                <w:rtl/>
              </w:rPr>
              <w:t xml:space="preserve"> (آزمون خاک)</w:t>
            </w:r>
          </w:p>
        </w:tc>
        <w:tc>
          <w:tcPr>
            <w:tcW w:w="387" w:type="pct"/>
          </w:tcPr>
          <w:p w14:paraId="3FB5348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AC974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9335048" w14:textId="3309C55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5D86FD0" w14:textId="3AEDB4E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EDC6BBE" w14:textId="2617152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191E5B86" w14:textId="2B6E2556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CA9F52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F2DB77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77E4778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FC46F1F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62B2B5D5" w14:textId="1D5FED5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410" w:type="pct"/>
          </w:tcPr>
          <w:p w14:paraId="096B9B6B" w14:textId="10AF53A6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شخصات بذر به طور کلی را ذکر کن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رقم: 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035FE5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طبقه بذری: 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269FD82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بذر: ....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CF68CCF" w14:textId="272F31C8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حل تامین بذر: .................</w:t>
            </w:r>
          </w:p>
        </w:tc>
        <w:tc>
          <w:tcPr>
            <w:tcW w:w="440" w:type="pct"/>
            <w:vAlign w:val="center"/>
          </w:tcPr>
          <w:p w14:paraId="1984D8A3" w14:textId="0057671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1346894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40D7F54" w14:textId="47D9D49E" w:rsidR="00D724A2" w:rsidRPr="007D0C00" w:rsidRDefault="00602A88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A188382" w14:textId="638F0EF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32053D8" w14:textId="0B12506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877AD60" w14:textId="7E2B13D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4242EC47" w14:textId="2FB396E4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6F46A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3F6F70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46F600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9103D87" w14:textId="77777777" w:rsidTr="00C75B2C">
        <w:trPr>
          <w:trHeight w:val="119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3507B8F" w14:textId="041FCD3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410" w:type="pct"/>
          </w:tcPr>
          <w:p w14:paraId="11A0DCCB" w14:textId="6473DD5B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ضدعفونی بذر و نوع سم مورد استفاده را ذکر کنید. نحوه ضدعفونی بذر: .............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سم یا مواد ضدعفونی مورد استفاده: ........................</w:t>
            </w:r>
          </w:p>
        </w:tc>
        <w:tc>
          <w:tcPr>
            <w:tcW w:w="440" w:type="pct"/>
            <w:vAlign w:val="center"/>
          </w:tcPr>
          <w:p w14:paraId="634301EE" w14:textId="341A73E9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5D94805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825FE3F" w14:textId="1AEAFB6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1CADEB6B" w14:textId="4CF628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572D272F" w14:textId="57A9A19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45229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94C157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6E0CC7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3F51606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E742ACD" w14:textId="3604F0D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2410" w:type="pct"/>
          </w:tcPr>
          <w:p w14:paraId="3E7870B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بذر و مقدار آن را مشخص کن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D88ACD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کرکدار (تخم پنبه)   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AD35A92" w14:textId="6F5A9854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بدون کرک (دلینته)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  <w:t xml:space="preserve">  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2A28DDF7" w14:textId="75DD7EF8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48CF79CB" w14:textId="77777777" w:rsidR="00D724A2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93975B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A804599" w14:textId="4E6A63F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2D572E6E" w14:textId="042DE7B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4CF060CE" w14:textId="7DBD065A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5AD01A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B947FB4" w14:textId="5CCD93D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6B93E692" w14:textId="77777777" w:rsidTr="00C75B2C">
        <w:trPr>
          <w:trHeight w:val="1022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5AA1C5" w14:textId="7367977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410" w:type="pct"/>
          </w:tcPr>
          <w:p w14:paraId="7470C44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بذر از نوع داخلی یا خارجی( مقدار آن) را مشخص کنید.</w:t>
            </w:r>
          </w:p>
          <w:p w14:paraId="252718A9" w14:textId="67D81FF4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داخلی       مقدار ................... کیلوگرم در هکتار</w:t>
            </w:r>
          </w:p>
          <w:p w14:paraId="612049AB" w14:textId="7616A76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خارجی     مقدار ................... کیلوگرم در هکتار</w:t>
            </w:r>
          </w:p>
        </w:tc>
        <w:tc>
          <w:tcPr>
            <w:tcW w:w="440" w:type="pct"/>
            <w:vAlign w:val="center"/>
          </w:tcPr>
          <w:p w14:paraId="0AFC0456" w14:textId="5145DDB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7EE79E5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6B2286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D5F13CA" w14:textId="4BC4C54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81EE911" w14:textId="146AF075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DFEAAF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4CDFC97" w14:textId="69257B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E73C9B6" w14:textId="77777777" w:rsidTr="00C75B2C">
        <w:trPr>
          <w:trHeight w:val="358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4015877" w14:textId="22589E5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2410" w:type="pct"/>
          </w:tcPr>
          <w:p w14:paraId="5879BDBB" w14:textId="4D1053CE" w:rsidR="00D724A2" w:rsidRPr="000208A8" w:rsidRDefault="00A76F96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وش ک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شت را مشخص نمایید. 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170858D" w14:textId="22BF5CEC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مستقیم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4C04B29" w14:textId="558940C2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ذر کار توام با فارو (کشت روی پشته)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0105509" w14:textId="6E7BDB50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ذر کار بدون فارو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2F7757B" w14:textId="715179F6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کودپاش (سانتریفوژ) و انجام دیسک سطحی و مرزکشی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سایر (روش ک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ت ذکر شود) .............................</w:t>
            </w:r>
          </w:p>
          <w:p w14:paraId="1B97C325" w14:textId="12260AD1" w:rsidR="00D724A2" w:rsidRPr="000208A8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6A8B0683" w14:textId="0D52034A" w:rsidR="00D724A2" w:rsidRPr="000208A8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ادوات</w:t>
            </w:r>
          </w:p>
        </w:tc>
        <w:tc>
          <w:tcPr>
            <w:tcW w:w="387" w:type="pct"/>
          </w:tcPr>
          <w:p w14:paraId="1956707B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20166531" w14:textId="202AA62B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1634C173" w14:textId="628A20DD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0EE188C" w14:textId="058276FB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  <w:p w14:paraId="299FB68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C7A243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BA379E" w14:textId="6F2B5574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704016DD" w14:textId="5B30C4B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36C4F424" w14:textId="4BABCFF9" w:rsidR="00D724A2" w:rsidRPr="000208A8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DA216D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7E50CB9" w14:textId="0DF0E58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7BD60A8" w14:textId="77777777" w:rsidTr="00C75B2C">
        <w:trPr>
          <w:trHeight w:val="497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B0E21E3" w14:textId="371D5A33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2410" w:type="pct"/>
          </w:tcPr>
          <w:p w14:paraId="0893AEDA" w14:textId="77777777" w:rsidR="00A76F96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راکم بوته در مزرعه را مشخص نمایید.</w:t>
            </w:r>
          </w:p>
          <w:p w14:paraId="7A62BF54" w14:textId="72D45877" w:rsidR="00D724A2" w:rsidRPr="000208A8" w:rsidRDefault="00A76F96" w:rsidP="00A76F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تر از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8 هزار بوته در هکتار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952FCF1" w14:textId="44F7F70D" w:rsidR="00D724A2" w:rsidRPr="000208A8" w:rsidRDefault="00D724A2" w:rsidP="001C017A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ا 1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هزار بوته در هکتار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7BC7CB8" w14:textId="21C27D67" w:rsidR="00D724A2" w:rsidRPr="000208A8" w:rsidRDefault="00D724A2" w:rsidP="00A76F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 تا 12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هزار بوته در هکتار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12703CA9" w14:textId="3D8AED62" w:rsidR="00D724A2" w:rsidRPr="000208A8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2AFC3B7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832F1C" w14:textId="252AC384" w:rsidR="00D724A2" w:rsidRPr="000208A8" w:rsidRDefault="00DC1624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D6F3B0E" w14:textId="038B3393" w:rsidR="00A76F96" w:rsidRPr="000208A8" w:rsidRDefault="00803185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5098413" w14:textId="37C78D02" w:rsidR="00D724A2" w:rsidRPr="000208A8" w:rsidRDefault="00803185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1C55F154" w14:textId="7771701D" w:rsidR="00D724A2" w:rsidRPr="000208A8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0B78222" w14:textId="77777777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11C5C57" w14:textId="7E5291FD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</w:tr>
      <w:tr w:rsidR="00D724A2" w:rsidRPr="007D0C00" w14:paraId="569C4409" w14:textId="77777777" w:rsidTr="00C75B2C">
        <w:trPr>
          <w:trHeight w:val="175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731EDEB" w14:textId="115FD31C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2410" w:type="pct"/>
          </w:tcPr>
          <w:p w14:paraId="0878FF63" w14:textId="214E4B25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پراکنش بوته ها در مزرعه چگونه است؟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4EA28B2" w14:textId="3128C5CC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02A23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یکنواخت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6280330" w14:textId="7A43BF7E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توسط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775950A" w14:textId="70DB880D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غیر یکنواخت</w:t>
            </w:r>
          </w:p>
        </w:tc>
        <w:tc>
          <w:tcPr>
            <w:tcW w:w="440" w:type="pct"/>
            <w:vAlign w:val="center"/>
          </w:tcPr>
          <w:p w14:paraId="39C02A7E" w14:textId="71B69F4A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605184D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261BE04" w14:textId="16DD79B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6AC362BD" w14:textId="19EE047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0E8F7BB" w14:textId="0D084BA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72F2DF8" w14:textId="65E51CD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32CAA2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D426747" w14:textId="5B08297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7DE5491" w14:textId="77777777" w:rsidTr="00F73562">
        <w:trPr>
          <w:trHeight w:val="406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458AAE65" w14:textId="578D04D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387" w:type="pct"/>
          </w:tcPr>
          <w:p w14:paraId="7451332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A235C0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8EF0E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BBDB99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886D67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BE36671" w14:textId="77777777" w:rsidTr="00C75B2C">
        <w:trPr>
          <w:trHeight w:val="10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0197835" w14:textId="2432A5D3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2410" w:type="pct"/>
          </w:tcPr>
          <w:p w14:paraId="1FEAC79F" w14:textId="41B473AD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اریخ اولین آبیاری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C2549C4" w14:textId="0CF8D94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اولین آبیاری ......../ ......../ ...........</w:t>
            </w:r>
          </w:p>
        </w:tc>
        <w:tc>
          <w:tcPr>
            <w:tcW w:w="440" w:type="pct"/>
          </w:tcPr>
          <w:p w14:paraId="1D8BCD1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</w:tcPr>
          <w:p w14:paraId="121DF4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74843AD" w14:textId="613D922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2240AEB9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590689" w14:textId="267BBE2F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45C82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09FBD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60F816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436E054" w14:textId="77777777" w:rsidTr="00C75B2C">
        <w:trPr>
          <w:trHeight w:val="10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3066D2E" w14:textId="01D5F9B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2410" w:type="pct"/>
          </w:tcPr>
          <w:p w14:paraId="48973FCC" w14:textId="02245D8F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و شيوه آبياري (ذكر شود )   </w:t>
            </w:r>
          </w:p>
          <w:p w14:paraId="6D7756E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40" w:type="pct"/>
            <w:vAlign w:val="center"/>
          </w:tcPr>
          <w:p w14:paraId="07F8EB10" w14:textId="4D5CE9B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مزرعه</w:t>
            </w:r>
          </w:p>
        </w:tc>
        <w:tc>
          <w:tcPr>
            <w:tcW w:w="387" w:type="pct"/>
          </w:tcPr>
          <w:p w14:paraId="5DF8B532" w14:textId="3572963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4C340E" w14:textId="23416D8B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6B75D559" w14:textId="40F3CE9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2286B6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5139654" w14:textId="7B92B7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6B7ADA25" w14:textId="2EC4CE8C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04D71B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3A9D9116" w14:textId="03C9D06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2B8D938" w14:textId="77777777" w:rsidTr="00C75B2C">
        <w:trPr>
          <w:trHeight w:val="294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848CDA8" w14:textId="1CAD5E45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410" w:type="pct"/>
          </w:tcPr>
          <w:p w14:paraId="18ECB93F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C8B594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عداد آبیاری : </w:t>
            </w:r>
          </w:p>
          <w:p w14:paraId="18ED369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5-6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F53F60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6-10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311523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بیشتر از 10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0F20512" w14:textId="307589FC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های آبیاری : ...................و...................و....................و................و...............</w:t>
            </w:r>
          </w:p>
        </w:tc>
        <w:tc>
          <w:tcPr>
            <w:tcW w:w="440" w:type="pct"/>
            <w:vAlign w:val="center"/>
          </w:tcPr>
          <w:p w14:paraId="093C8BF0" w14:textId="007E70BE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6B69CB5E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DDB486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B3F3C3E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  <w:p w14:paraId="23F6FA7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FB9732F" w14:textId="54F3FFFF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347" w:type="pct"/>
            <w:vAlign w:val="center"/>
          </w:tcPr>
          <w:p w14:paraId="2BADE0CB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8958870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A00F79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67E662E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DC0168D" w14:textId="2A22C8A8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A8A9B4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F76F999" w14:textId="661123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732EC0D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D672687" w14:textId="46106286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2410" w:type="pct"/>
          </w:tcPr>
          <w:p w14:paraId="093DF4B8" w14:textId="1266EBFE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یزان وش تولیدی در (مترمربع یا هکتار) به ازاء هر مترمکعب آب مصرفی چه میزان است؟ ..................</w:t>
            </w:r>
          </w:p>
        </w:tc>
        <w:tc>
          <w:tcPr>
            <w:tcW w:w="440" w:type="pct"/>
          </w:tcPr>
          <w:p w14:paraId="28E1EAF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</w:tcPr>
          <w:p w14:paraId="7E00FC4B" w14:textId="1C23B53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06DBCA47" w14:textId="1AE2A62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8EBB12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F8EBB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C7748D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07F5E57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8720180" w14:textId="1206EEFA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2410" w:type="pct"/>
          </w:tcPr>
          <w:p w14:paraId="6CCFE5E3" w14:textId="77777777" w:rsidR="00D724A2" w:rsidRPr="007D0C00" w:rsidRDefault="00D724A2" w:rsidP="00D724A2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قدامات انجام شده در راستای افزایش سازگاری به انواع تنش های غیر زنده (خشکی، شوری و غیره)  و زنده (آفات و بیماری ها) را شرح ده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EB334B1" w14:textId="77777777" w:rsidR="00D724A2" w:rsidRPr="007D0C00" w:rsidRDefault="00D724A2" w:rsidP="00D724A2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</w:t>
            </w:r>
          </w:p>
          <w:p w14:paraId="4B43D769" w14:textId="1F391B10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</w:tcPr>
          <w:p w14:paraId="5FC792F1" w14:textId="2C630A8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7" w:type="pct"/>
          </w:tcPr>
          <w:p w14:paraId="70FDC1C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FF2E0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ABA4B3" w14:textId="3AC18B7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7DA1A6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534B8A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B98C5B0" w14:textId="057192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B2B24EE" w14:textId="2C09666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291A96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C9656D9" w14:textId="7273766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4B64238" w14:textId="77777777" w:rsidTr="00C75B2C">
        <w:trPr>
          <w:trHeight w:val="187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152FF2E" w14:textId="447DE34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2410" w:type="pct"/>
          </w:tcPr>
          <w:p w14:paraId="78145DCD" w14:textId="0EEA6BE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7918A136" w14:textId="0D28F93F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2763BBE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40ED9D5D" w14:textId="3C1B8E4D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0" w:type="pct"/>
            <w:vAlign w:val="center"/>
          </w:tcPr>
          <w:p w14:paraId="3BEB09E5" w14:textId="6D4292B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  <w:r w:rsidR="00A02A23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="00A02A2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آزمون خاک)</w:t>
            </w:r>
          </w:p>
        </w:tc>
        <w:tc>
          <w:tcPr>
            <w:tcW w:w="387" w:type="pct"/>
          </w:tcPr>
          <w:p w14:paraId="76BABF4A" w14:textId="065D149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14:paraId="082EF34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  <w:p w14:paraId="0C385D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  <w:p w14:paraId="2F8275FE" w14:textId="405971E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</w:tc>
        <w:tc>
          <w:tcPr>
            <w:tcW w:w="347" w:type="pct"/>
            <w:vAlign w:val="center"/>
          </w:tcPr>
          <w:p w14:paraId="0BEB7AE4" w14:textId="41668D1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BB113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09BBE78" w14:textId="391BB9F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F63B577" w14:textId="77777777" w:rsidTr="00C75B2C">
        <w:trPr>
          <w:trHeight w:val="229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F1765BE" w14:textId="590FE72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2410" w:type="pct"/>
          </w:tcPr>
          <w:p w14:paraId="10D9BA2C" w14:textId="52395C6C" w:rsidR="00D724A2" w:rsidRPr="00A02A23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553189DB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688284C7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7B8F3AFF" w14:textId="722CA78C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0" w:type="pct"/>
            <w:vAlign w:val="center"/>
          </w:tcPr>
          <w:p w14:paraId="40D09676" w14:textId="0114F8FF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7" w:type="pct"/>
          </w:tcPr>
          <w:p w14:paraId="40D755A7" w14:textId="42E75C6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79F0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05064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48890C5" w14:textId="7D9B723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50CDC3B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2E2CCDCC" w14:textId="7497551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478DDF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3E73E1" w14:textId="5E91A52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F38C393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F358235" w14:textId="6C6DF17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2410" w:type="pct"/>
          </w:tcPr>
          <w:p w14:paraId="6A37C103" w14:textId="625AE2CF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مديريت آفات، بيماري ها وعلف های هرز را بیان نمایید؟ </w:t>
            </w:r>
          </w:p>
          <w:p w14:paraId="77F48008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لف-پیشگیری، محدود سازی:  </w:t>
            </w:r>
          </w:p>
          <w:p w14:paraId="79E09AF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طمینان ازسلامت نهاده ها: گیاه- بذر</w:t>
            </w:r>
          </w:p>
          <w:p w14:paraId="38A6749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عدم سمپاشی بی رویه</w:t>
            </w:r>
          </w:p>
          <w:p w14:paraId="64D28902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كنترل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اهش خسارات تنش  از طریق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قويت گياهان با انجام محلول پاشي با ريز مغذي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7BDF039D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حذف علفهای هرز  </w:t>
            </w:r>
          </w:p>
          <w:p w14:paraId="359AA1D6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استفاده از ارقام بوم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اوم، متحمل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سازگار با منطقه </w:t>
            </w:r>
          </w:p>
          <w:p w14:paraId="083F55B4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شخم صحیح و به موقع                  </w:t>
            </w:r>
          </w:p>
          <w:p w14:paraId="00C78E6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2AE6E6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آبیاری مناسب/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نظيم دور آبيار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601DBFE0" w14:textId="78CEBB6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40" w:type="pct"/>
            <w:vAlign w:val="center"/>
          </w:tcPr>
          <w:p w14:paraId="4AB696A2" w14:textId="51AEAB3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7056D46E" w14:textId="1D290BCE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207AEB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61B2F5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18660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6101B5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2F7081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9FF4370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CADFA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1F3CE5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C52DA11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13F6E98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9827D48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E0D189C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4775F043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8F212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32DAD5E6" w14:textId="2464F0C3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C826F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CECD020" w14:textId="7BE7698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DBC0D78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FB3D517" w14:textId="24A9D406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2410" w:type="pct"/>
          </w:tcPr>
          <w:p w14:paraId="56EA377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-پایش:  </w:t>
            </w:r>
          </w:p>
          <w:p w14:paraId="725F2E1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تباط ب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ايستگاه هاي پيش آگاهي در منطقه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اخذ اطلاعات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داده‌ه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هواشناسی اعم از دمای حداکثر و حداقل، رطوبت، سرعت و جهت باد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4878225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وانایی شناسای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گیاه و آف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43CA325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شناسايي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کارگرها،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پارازيتوئيد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گره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ي مفيد در منطقه</w:t>
            </w:r>
          </w:p>
          <w:p w14:paraId="3EFAA33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شناسايي گونه هاي گياهي مورد علاقه آف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ت و بیماریهای منطقه</w:t>
            </w:r>
          </w:p>
          <w:p w14:paraId="3054BD9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مشخص كردن پيك خسارت بر اساس مطالعات گذشته</w:t>
            </w:r>
          </w:p>
          <w:p w14:paraId="3DF920D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196CD429" w14:textId="2C8CF361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نجام بازدید منظم /دوره ای)</w:t>
            </w:r>
          </w:p>
          <w:p w14:paraId="7F13E163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های پایش ثابت (خزانه های تله)</w:t>
            </w:r>
          </w:p>
          <w:p w14:paraId="38BA9185" w14:textId="4A41EF90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مونه برداری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</w:rPr>
              <w:t>با هدف تخمین میزان وقوع وگسترش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78AA850D" w14:textId="686D6D36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440" w:type="pct"/>
            <w:vAlign w:val="center"/>
          </w:tcPr>
          <w:p w14:paraId="58AC12EC" w14:textId="1AABCDAE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40BF4CD7" w14:textId="59BD928D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5F3BD89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2BAD3A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C36E9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57D32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E5EB62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C5714C1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84BDB9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5DBB166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338BE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052D48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8A7C79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DD39FF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8D6153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212528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3F5B6C0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470C12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931F853" w14:textId="6B411959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2EBE5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8FD2304" w14:textId="4F752A6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67CD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6ADD421" w14:textId="548D057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0E5074A" w14:textId="77777777" w:rsidTr="00C75B2C">
        <w:trPr>
          <w:trHeight w:val="4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25D89B6" w14:textId="074B424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2410" w:type="pct"/>
            <w:vAlign w:val="center"/>
          </w:tcPr>
          <w:p w14:paraId="2AF438DF" w14:textId="39DFA5ED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ج-کنترل:</w:t>
            </w:r>
          </w:p>
          <w:p w14:paraId="07DAF1BC" w14:textId="0773FC7C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كانيكي (جمع آوری لارو، تخم وآفت و اندام آلوده به آفت و بیماری، جمع آوری باقیمانده بقایای گیاهی روی سطح خاک، کاربرد کارتها و نوارهای رنگی چسبان)</w:t>
            </w:r>
          </w:p>
          <w:p w14:paraId="75785C36" w14:textId="53ED5455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زراعي(تقویت خاک، آبياري منظم، تناوب زراعی، شخم پاييزه و غیره)</w:t>
            </w:r>
          </w:p>
          <w:p w14:paraId="2576762F" w14:textId="52C9158C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يولوژيكي ( استفاده از مواد بیولوژیکی، رها سازی بیمارگرها، پرداتورها و پارازیت ها )</w:t>
            </w:r>
          </w:p>
          <w:p w14:paraId="6CD0A52C" w14:textId="4CA0B893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شیمیایی(با اولویت سموم کم خطرتر، دوره کارنس کوتاه تر، دوستدار محیط زیست، غیر سیستمیک )</w:t>
            </w:r>
          </w:p>
        </w:tc>
        <w:tc>
          <w:tcPr>
            <w:tcW w:w="440" w:type="pct"/>
            <w:vAlign w:val="center"/>
          </w:tcPr>
          <w:p w14:paraId="3C73DC36" w14:textId="1B21D89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1B5D7243" w14:textId="5C5ED08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B07325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AF52FC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1CCF56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EEE802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EB8147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F501A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04D2BE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99F44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C3D9DA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18F5845" w14:textId="5CE888C8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294375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8F21994" w14:textId="16BF43A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FAA36F1" w14:textId="77777777" w:rsidTr="00F73562">
        <w:trPr>
          <w:trHeight w:val="452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073F4931" w14:textId="7ADE7F8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387" w:type="pct"/>
          </w:tcPr>
          <w:p w14:paraId="21E7801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929E16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6B8E73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E8BD93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3617F1F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6889161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322839D" w14:textId="6D397414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410" w:type="pct"/>
          </w:tcPr>
          <w:p w14:paraId="1E99153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برداشت (با توجه به شرایط اقلیمی منطقه) را ذکر کنید.</w:t>
            </w:r>
          </w:p>
          <w:p w14:paraId="71CFBF8F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رداشت به موقع</w:t>
            </w:r>
          </w:p>
          <w:p w14:paraId="6E1FEF68" w14:textId="49F4D652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اخیر در برداشت</w:t>
            </w:r>
          </w:p>
        </w:tc>
        <w:tc>
          <w:tcPr>
            <w:tcW w:w="440" w:type="pct"/>
            <w:vAlign w:val="center"/>
          </w:tcPr>
          <w:p w14:paraId="5A304CA9" w14:textId="5231D965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2612675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13CD0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9F9CE2F" w14:textId="3885EFB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4F678BEF" w14:textId="0549FA4E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27025C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65B72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030430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CA8F607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39A8A1F" w14:textId="06243FF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2410" w:type="pct"/>
          </w:tcPr>
          <w:p w14:paraId="7AB19110" w14:textId="1109E73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40" w:type="pct"/>
            <w:vAlign w:val="center"/>
          </w:tcPr>
          <w:p w14:paraId="6C0B6361" w14:textId="3B1C9472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ادوات</w:t>
            </w:r>
          </w:p>
        </w:tc>
        <w:tc>
          <w:tcPr>
            <w:tcW w:w="387" w:type="pct"/>
          </w:tcPr>
          <w:p w14:paraId="58F641F5" w14:textId="1B1ABE8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4D4418" w14:textId="08BF59A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13A42BC" w14:textId="2DBEFC0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31EDD12" w14:textId="61BE3BD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2C93A989" w14:textId="7D3EC4D1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1213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8704577" w14:textId="7A46756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15169E4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16E489E" w14:textId="37B6A32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410" w:type="pct"/>
          </w:tcPr>
          <w:p w14:paraId="5D3FAB39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وش برداشت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E9884F8" w14:textId="2059BC54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رداشت تک مرحله ای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EE4B4B5" w14:textId="6C320112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رداشت چند مرحله 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66F55F64" w14:textId="526735D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7" w:type="pct"/>
          </w:tcPr>
          <w:p w14:paraId="2D9AB84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39D87B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E595EC9" w14:textId="6E42166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75962E97" w14:textId="78634436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D86548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564F09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6ECA3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C3225CD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25655E9" w14:textId="749CC588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2410" w:type="pct"/>
          </w:tcPr>
          <w:p w14:paraId="55600DCB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یفیت وش برداشتی و (کیفیت الیاف </w:t>
            </w:r>
            <w:r w:rsidRPr="00C75B2C"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</w:rPr>
              <w:t>SC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) مشخص شود. وجود نتایج آزمایش </w:t>
            </w:r>
            <w:r w:rsidRPr="00C75B2C"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</w:rPr>
              <w:t>HV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لزامی می باشد.</w:t>
            </w:r>
          </w:p>
          <w:p w14:paraId="60FE0122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کیفیت وش برداشتی:</w:t>
            </w:r>
          </w:p>
          <w:p w14:paraId="0B7E4DC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گروه 1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77A3EEF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گروه 2</w:t>
            </w:r>
          </w:p>
          <w:p w14:paraId="77CD0B6C" w14:textId="7C62D78B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گرو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ه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03C1BB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یفیت الیاف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>SC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:یا ضریب اطمینان ریسندگی</w:t>
            </w:r>
          </w:p>
          <w:p w14:paraId="6CFFB0C3" w14:textId="73BDB68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عالی (بیشتر از 150)</w:t>
            </w:r>
          </w:p>
          <w:p w14:paraId="282D2A05" w14:textId="78468F7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یلی خوب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40 تا 14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67B1BAFC" w14:textId="3FE06B6D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وب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30 تا 13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285F4617" w14:textId="095C9583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توسط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20 تا 12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052A92C1" w14:textId="3A2E2D48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ارج از رده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کمتر از 120)</w:t>
            </w:r>
          </w:p>
        </w:tc>
        <w:tc>
          <w:tcPr>
            <w:tcW w:w="440" w:type="pct"/>
            <w:vAlign w:val="center"/>
          </w:tcPr>
          <w:p w14:paraId="174D77C9" w14:textId="0DB7CE0B" w:rsidR="00D724A2" w:rsidRPr="002C4698" w:rsidRDefault="006627F7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گواهی معتبر و </w:t>
            </w:r>
            <w:r w:rsidR="00D724A2" w:rsidRPr="002C4698">
              <w:rPr>
                <w:rFonts w:ascii="Times New Roman" w:eastAsia="Times New Roman" w:hAnsi="Times New Roman" w:cs="B Mitra" w:hint="cs"/>
                <w:rtl/>
              </w:rPr>
              <w:t>نتایج آزمایش</w:t>
            </w:r>
          </w:p>
          <w:p w14:paraId="05EE7569" w14:textId="5F682522" w:rsidR="002C4698" w:rsidRP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C4698">
              <w:rPr>
                <w:rFonts w:ascii="Times New Roman" w:eastAsia="Times New Roman" w:hAnsi="Times New Roman" w:cs="B Mitra" w:hint="cs"/>
                <w:rtl/>
              </w:rPr>
              <w:t xml:space="preserve">با مهر </w:t>
            </w:r>
            <w:r>
              <w:rPr>
                <w:rFonts w:ascii="Times New Roman" w:eastAsia="Times New Roman" w:hAnsi="Times New Roman" w:cs="B Mitra"/>
                <w:rtl/>
              </w:rPr>
              <w:br/>
            </w:r>
            <w:r w:rsidRPr="002C4698">
              <w:rPr>
                <w:rFonts w:ascii="Times New Roman" w:eastAsia="Times New Roman" w:hAnsi="Times New Roman" w:cs="B Mitra" w:hint="cs"/>
                <w:rtl/>
              </w:rPr>
              <w:t>و امضا</w:t>
            </w:r>
          </w:p>
          <w:p w14:paraId="2B1B061E" w14:textId="77777777" w:rsid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  <w:p w14:paraId="4848BC8C" w14:textId="77777777" w:rsid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  <w:p w14:paraId="4D4CB80D" w14:textId="396563FA" w:rsidR="002C4698" w:rsidRPr="007D0C00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87" w:type="pct"/>
          </w:tcPr>
          <w:p w14:paraId="133CCC1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E6F888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7D5263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726F16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5548C16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80BD18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870F21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00541D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6CF185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  <w:p w14:paraId="410FBD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55C81AD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33D9E92" w14:textId="395349C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3DF90455" w14:textId="4B4140C3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527FA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9C8E23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A9A4AB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BB35F31" w14:textId="77777777" w:rsidTr="00F73562">
        <w:trPr>
          <w:trHeight w:val="454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4211D68E" w14:textId="39970B23" w:rsidR="00D724A2" w:rsidRPr="00F73562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3562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) میزان عملکرد : </w:t>
            </w:r>
          </w:p>
        </w:tc>
        <w:tc>
          <w:tcPr>
            <w:tcW w:w="387" w:type="pct"/>
          </w:tcPr>
          <w:p w14:paraId="4160D26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A7400C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F4E797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0973D7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51D2F7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D5C424D" w14:textId="77777777" w:rsidTr="00C75B2C">
        <w:trPr>
          <w:trHeight w:val="2722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7CFF6716" w14:textId="2BDC163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2410" w:type="pct"/>
          </w:tcPr>
          <w:p w14:paraId="3B2530B0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عملکرد را مشخص نمایید. (درصد الیاف) مشخص شود با مستندا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CC99925" w14:textId="477DE0CC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یزان دقیق عملکرد ذکر شود : .......... کیلو گرم در هکتار</w:t>
            </w:r>
          </w:p>
          <w:p w14:paraId="7D04E5AC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ش از 6 تن در هر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FEBF16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ین 5 تا 6 تن در هر هکتا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998778C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ین 5 تا 4 تن در هر هکتا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6D08D19" w14:textId="583DF7A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متر از 4 تن در هر هکتار </w:t>
            </w:r>
          </w:p>
        </w:tc>
        <w:tc>
          <w:tcPr>
            <w:tcW w:w="440" w:type="pct"/>
            <w:vAlign w:val="center"/>
          </w:tcPr>
          <w:p w14:paraId="6E5350B6" w14:textId="7777777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  <w:p w14:paraId="37E14A6D" w14:textId="7FF003A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7" w:type="pct"/>
          </w:tcPr>
          <w:p w14:paraId="0D4C403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485F9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88D78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24997C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5A1AA8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  <w:p w14:paraId="11576FA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  <w:p w14:paraId="2F1A0DCB" w14:textId="7966F7A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  <w:vAlign w:val="center"/>
          </w:tcPr>
          <w:p w14:paraId="03A6831A" w14:textId="7E37CE9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61BA91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4DDD00B" w14:textId="427A3A4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2314AC0" w14:textId="77777777" w:rsidTr="00E810E5">
        <w:trPr>
          <w:trHeight w:val="353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5112085E" w14:textId="3C5ED08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387" w:type="pct"/>
          </w:tcPr>
          <w:p w14:paraId="3BD7D39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DC3E3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594B83F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29F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280CC7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6094336" w14:textId="77777777" w:rsidTr="00C75B2C">
        <w:trPr>
          <w:trHeight w:val="1573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AD4497" w14:textId="7736BDE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7</w:t>
            </w:r>
          </w:p>
        </w:tc>
        <w:tc>
          <w:tcPr>
            <w:tcW w:w="2410" w:type="pct"/>
          </w:tcPr>
          <w:p w14:paraId="255220F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دیریت سطح را مشخص نمایید.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AC7136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223FF2F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ش از 2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A58CF71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ن 15 تا 2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C1AD02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ن 10 تا 15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BAF7706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بین 5 تا 1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A02941B" w14:textId="157616BF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کمتر از 1 تا 5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4575454A" w14:textId="4F6918F9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6FF893B1" w14:textId="049439A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E46DCD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941C5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200F504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0688840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3E3CA84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81163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426B4D5" w14:textId="3A999911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BED31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7B1FA16" w14:textId="63E78AA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E1C9037" w14:textId="77777777" w:rsidTr="00C75B2C">
        <w:trPr>
          <w:trHeight w:val="14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64605C" w14:textId="414AA7A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2410" w:type="pct"/>
          </w:tcPr>
          <w:p w14:paraId="71D178EB" w14:textId="55FE59C6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</w:t>
            </w:r>
            <w:r w:rsidR="00FF3B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اشد؟ </w:t>
            </w:r>
          </w:p>
          <w:p w14:paraId="4AE6E7ED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D724A2" w:rsidRPr="007D0C00" w:rsidRDefault="00D724A2" w:rsidP="00D724A2">
            <w:pPr>
              <w:spacing w:after="0" w:line="276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18034D71" w14:textId="2EB0EA6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408EB479" w14:textId="3EEFFE8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DAE678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6C5F97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3FFFAC8" w14:textId="6E382E3A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723F4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FF1603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37A08D3D" w14:textId="3191E67C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189AA2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EC2D66E" w14:textId="67B478C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7365F7" w:rsidRPr="007D0C00" w14:paraId="423EE66C" w14:textId="77777777" w:rsidTr="007835F2">
        <w:trPr>
          <w:trHeight w:val="141"/>
        </w:trPr>
        <w:tc>
          <w:tcPr>
            <w:tcW w:w="2762" w:type="pct"/>
            <w:gridSpan w:val="2"/>
            <w:shd w:val="clear" w:color="auto" w:fill="E3F1ED" w:themeFill="accent3" w:themeFillTint="33"/>
          </w:tcPr>
          <w:p w14:paraId="597ACEE1" w14:textId="1312B421" w:rsidR="007365F7" w:rsidRPr="007D0C00" w:rsidRDefault="007365F7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جمع امتیاز </w:t>
            </w:r>
          </w:p>
        </w:tc>
        <w:tc>
          <w:tcPr>
            <w:tcW w:w="440" w:type="pct"/>
            <w:shd w:val="clear" w:color="auto" w:fill="E3F1ED" w:themeFill="accent3" w:themeFillTint="33"/>
          </w:tcPr>
          <w:p w14:paraId="575F7D4E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  <w:shd w:val="clear" w:color="auto" w:fill="E3F1ED" w:themeFill="accent3" w:themeFillTint="33"/>
          </w:tcPr>
          <w:p w14:paraId="055704F0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7665185E" w14:textId="228F014E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BC4C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69863AE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F3513A1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A62A84D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05DBD70E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DD5DECB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70D1001D" w14:textId="77777777" w:rsidR="00577EB0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1CFE47BB" w14:textId="77777777" w:rsidR="00577EB0" w:rsidRPr="00344B4C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20B64B28" w14:textId="77777777" w:rsidR="007D0C00" w:rsidRDefault="007D0C00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F506A2" w:rsidRPr="000B76D6" w:rsidRDefault="00F506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F506A2" w:rsidRPr="00377234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F506A2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06A2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F506A2" w:rsidRDefault="00F506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F506A2" w:rsidRPr="00344B4C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F506A2" w:rsidRPr="00344B4C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F506A2" w:rsidRPr="000B76D6" w:rsidRDefault="00F506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F506A2" w:rsidRPr="00377234" w:rsidRDefault="00F506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F506A2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06A2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F506A2" w:rsidRDefault="00F506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F506A2" w:rsidRPr="00344B4C" w:rsidRDefault="00F506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F506A2" w:rsidRPr="00344B4C" w:rsidRDefault="00F506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61AF" w14:textId="77777777" w:rsidR="00577053" w:rsidRDefault="00577053" w:rsidP="00437F4D">
      <w:pPr>
        <w:spacing w:after="0" w:line="240" w:lineRule="auto"/>
      </w:pPr>
      <w:r>
        <w:separator/>
      </w:r>
    </w:p>
  </w:endnote>
  <w:endnote w:type="continuationSeparator" w:id="0">
    <w:p w14:paraId="20F099C3" w14:textId="77777777" w:rsidR="00577053" w:rsidRDefault="0057705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3115" w14:textId="77777777" w:rsidR="00577053" w:rsidRDefault="00577053" w:rsidP="00437F4D">
      <w:pPr>
        <w:spacing w:after="0" w:line="240" w:lineRule="auto"/>
      </w:pPr>
      <w:r>
        <w:separator/>
      </w:r>
    </w:p>
  </w:footnote>
  <w:footnote w:type="continuationSeparator" w:id="0">
    <w:p w14:paraId="04784FEC" w14:textId="77777777" w:rsidR="00577053" w:rsidRDefault="0057705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7015">
    <w:abstractNumId w:val="21"/>
  </w:num>
  <w:num w:numId="2" w16cid:durableId="479347202">
    <w:abstractNumId w:val="12"/>
  </w:num>
  <w:num w:numId="3" w16cid:durableId="614287389">
    <w:abstractNumId w:val="16"/>
  </w:num>
  <w:num w:numId="4" w16cid:durableId="1396581826">
    <w:abstractNumId w:val="18"/>
  </w:num>
  <w:num w:numId="5" w16cid:durableId="1029138443">
    <w:abstractNumId w:val="4"/>
  </w:num>
  <w:num w:numId="6" w16cid:durableId="2062629180">
    <w:abstractNumId w:val="20"/>
  </w:num>
  <w:num w:numId="7" w16cid:durableId="1502232817">
    <w:abstractNumId w:val="23"/>
  </w:num>
  <w:num w:numId="8" w16cid:durableId="939219377">
    <w:abstractNumId w:val="17"/>
  </w:num>
  <w:num w:numId="9" w16cid:durableId="512308786">
    <w:abstractNumId w:val="22"/>
  </w:num>
  <w:num w:numId="10" w16cid:durableId="875657294">
    <w:abstractNumId w:val="5"/>
  </w:num>
  <w:num w:numId="11" w16cid:durableId="1259290927">
    <w:abstractNumId w:val="9"/>
  </w:num>
  <w:num w:numId="12" w16cid:durableId="1950771482">
    <w:abstractNumId w:val="19"/>
  </w:num>
  <w:num w:numId="13" w16cid:durableId="1541819915">
    <w:abstractNumId w:val="15"/>
  </w:num>
  <w:num w:numId="14" w16cid:durableId="1490631770">
    <w:abstractNumId w:val="11"/>
  </w:num>
  <w:num w:numId="15" w16cid:durableId="1039865756">
    <w:abstractNumId w:val="8"/>
  </w:num>
  <w:num w:numId="16" w16cid:durableId="944534998">
    <w:abstractNumId w:val="2"/>
  </w:num>
  <w:num w:numId="17" w16cid:durableId="1023290487">
    <w:abstractNumId w:val="1"/>
  </w:num>
  <w:num w:numId="18" w16cid:durableId="237326221">
    <w:abstractNumId w:val="7"/>
  </w:num>
  <w:num w:numId="19" w16cid:durableId="406079982">
    <w:abstractNumId w:val="14"/>
  </w:num>
  <w:num w:numId="20" w16cid:durableId="720908245">
    <w:abstractNumId w:val="13"/>
  </w:num>
  <w:num w:numId="21" w16cid:durableId="2123257384">
    <w:abstractNumId w:val="10"/>
  </w:num>
  <w:num w:numId="22" w16cid:durableId="953176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7684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8805692">
    <w:abstractNumId w:val="0"/>
  </w:num>
  <w:num w:numId="25" w16cid:durableId="1629045576">
    <w:abstractNumId w:val="6"/>
  </w:num>
  <w:num w:numId="26" w16cid:durableId="144942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08A8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2DF"/>
    <w:rsid w:val="000861D0"/>
    <w:rsid w:val="00092289"/>
    <w:rsid w:val="0009419D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155FE"/>
    <w:rsid w:val="00121454"/>
    <w:rsid w:val="00124695"/>
    <w:rsid w:val="00125FAD"/>
    <w:rsid w:val="00130124"/>
    <w:rsid w:val="0013167B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017A"/>
    <w:rsid w:val="001C1F40"/>
    <w:rsid w:val="001C3EF4"/>
    <w:rsid w:val="001E080A"/>
    <w:rsid w:val="001E6E4C"/>
    <w:rsid w:val="001E6FB1"/>
    <w:rsid w:val="001F39C0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698"/>
    <w:rsid w:val="002C48E7"/>
    <w:rsid w:val="002C6C40"/>
    <w:rsid w:val="002C7CB5"/>
    <w:rsid w:val="002D06A4"/>
    <w:rsid w:val="002E6BC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B27"/>
    <w:rsid w:val="003A708F"/>
    <w:rsid w:val="003B1015"/>
    <w:rsid w:val="003C1A6B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27A1B"/>
    <w:rsid w:val="00437F4D"/>
    <w:rsid w:val="00445926"/>
    <w:rsid w:val="00457874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4AFA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45F65"/>
    <w:rsid w:val="00554BD3"/>
    <w:rsid w:val="0056136C"/>
    <w:rsid w:val="00561DDF"/>
    <w:rsid w:val="00567E1C"/>
    <w:rsid w:val="0057026C"/>
    <w:rsid w:val="00571676"/>
    <w:rsid w:val="00577053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0833"/>
    <w:rsid w:val="005C6E7B"/>
    <w:rsid w:val="005C764A"/>
    <w:rsid w:val="005D5AA9"/>
    <w:rsid w:val="005F09AB"/>
    <w:rsid w:val="005F600F"/>
    <w:rsid w:val="00600F6E"/>
    <w:rsid w:val="00602A88"/>
    <w:rsid w:val="00607AE9"/>
    <w:rsid w:val="0061629C"/>
    <w:rsid w:val="00620167"/>
    <w:rsid w:val="00632C04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200D"/>
    <w:rsid w:val="006627F7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5A0E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365F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35F2"/>
    <w:rsid w:val="00787CC0"/>
    <w:rsid w:val="00793B7E"/>
    <w:rsid w:val="007A4641"/>
    <w:rsid w:val="007A5B91"/>
    <w:rsid w:val="007C0FA2"/>
    <w:rsid w:val="007C20BB"/>
    <w:rsid w:val="007C48D7"/>
    <w:rsid w:val="007D0C00"/>
    <w:rsid w:val="007E0090"/>
    <w:rsid w:val="007E3809"/>
    <w:rsid w:val="007E5BD6"/>
    <w:rsid w:val="007E5C0C"/>
    <w:rsid w:val="007F4385"/>
    <w:rsid w:val="007F7274"/>
    <w:rsid w:val="00803185"/>
    <w:rsid w:val="00804E6A"/>
    <w:rsid w:val="00805667"/>
    <w:rsid w:val="008057A5"/>
    <w:rsid w:val="00805CA8"/>
    <w:rsid w:val="00817578"/>
    <w:rsid w:val="00820734"/>
    <w:rsid w:val="00823367"/>
    <w:rsid w:val="00850F8F"/>
    <w:rsid w:val="008554AA"/>
    <w:rsid w:val="008717A6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03CB"/>
    <w:rsid w:val="008E1EBB"/>
    <w:rsid w:val="008E6A91"/>
    <w:rsid w:val="008F2D54"/>
    <w:rsid w:val="008F5B4A"/>
    <w:rsid w:val="00900749"/>
    <w:rsid w:val="00900FCC"/>
    <w:rsid w:val="00903172"/>
    <w:rsid w:val="009050BF"/>
    <w:rsid w:val="00917C25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2A23"/>
    <w:rsid w:val="00A1194A"/>
    <w:rsid w:val="00A149A4"/>
    <w:rsid w:val="00A21BA3"/>
    <w:rsid w:val="00A23E66"/>
    <w:rsid w:val="00A34640"/>
    <w:rsid w:val="00A34A01"/>
    <w:rsid w:val="00A500E2"/>
    <w:rsid w:val="00A757EC"/>
    <w:rsid w:val="00A76F96"/>
    <w:rsid w:val="00A81165"/>
    <w:rsid w:val="00A84F23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E4AE0"/>
    <w:rsid w:val="00AF029D"/>
    <w:rsid w:val="00AF05F5"/>
    <w:rsid w:val="00AF3E3B"/>
    <w:rsid w:val="00B00CEA"/>
    <w:rsid w:val="00B06551"/>
    <w:rsid w:val="00B14864"/>
    <w:rsid w:val="00B14B19"/>
    <w:rsid w:val="00B16B1B"/>
    <w:rsid w:val="00B225FD"/>
    <w:rsid w:val="00B4291C"/>
    <w:rsid w:val="00B43BC5"/>
    <w:rsid w:val="00B45363"/>
    <w:rsid w:val="00B47049"/>
    <w:rsid w:val="00B51AAA"/>
    <w:rsid w:val="00B606CD"/>
    <w:rsid w:val="00B64DCC"/>
    <w:rsid w:val="00B70B74"/>
    <w:rsid w:val="00B71D05"/>
    <w:rsid w:val="00B822F6"/>
    <w:rsid w:val="00B82488"/>
    <w:rsid w:val="00B85658"/>
    <w:rsid w:val="00B87F3F"/>
    <w:rsid w:val="00B92DD2"/>
    <w:rsid w:val="00BA3ED6"/>
    <w:rsid w:val="00BE2C05"/>
    <w:rsid w:val="00BE60AD"/>
    <w:rsid w:val="00BE7BDF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5B2C"/>
    <w:rsid w:val="00C808D7"/>
    <w:rsid w:val="00C84364"/>
    <w:rsid w:val="00C85053"/>
    <w:rsid w:val="00C85AE7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4A2"/>
    <w:rsid w:val="00D74DEF"/>
    <w:rsid w:val="00D81085"/>
    <w:rsid w:val="00D83FC8"/>
    <w:rsid w:val="00D864BB"/>
    <w:rsid w:val="00D931AF"/>
    <w:rsid w:val="00D93F72"/>
    <w:rsid w:val="00D94932"/>
    <w:rsid w:val="00D95060"/>
    <w:rsid w:val="00D9629B"/>
    <w:rsid w:val="00DA1C8D"/>
    <w:rsid w:val="00DB010F"/>
    <w:rsid w:val="00DB0A47"/>
    <w:rsid w:val="00DB33AB"/>
    <w:rsid w:val="00DB3604"/>
    <w:rsid w:val="00DC00B6"/>
    <w:rsid w:val="00DC07A6"/>
    <w:rsid w:val="00DC1624"/>
    <w:rsid w:val="00DC7FDC"/>
    <w:rsid w:val="00DD2C80"/>
    <w:rsid w:val="00DD72FF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6216"/>
    <w:rsid w:val="00F07153"/>
    <w:rsid w:val="00F24FFD"/>
    <w:rsid w:val="00F26609"/>
    <w:rsid w:val="00F26887"/>
    <w:rsid w:val="00F27F3E"/>
    <w:rsid w:val="00F30E2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84FDC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22B7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3430950E-A9E9-4781-B54A-A47DB7F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FFAA-456D-4492-AA1E-13EC151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17</cp:revision>
  <cp:lastPrinted>2022-04-30T12:05:00Z</cp:lastPrinted>
  <dcterms:created xsi:type="dcterms:W3CDTF">2026-05-19T07:00:00Z</dcterms:created>
  <dcterms:modified xsi:type="dcterms:W3CDTF">2026-05-30T04:20:00Z</dcterms:modified>
</cp:coreProperties>
</file>